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95" w:rsidRDefault="00C86A95" w:rsidP="00B507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B50704">
        <w:rPr>
          <w:b/>
          <w:bCs/>
          <w:color w:val="000000"/>
          <w:sz w:val="28"/>
          <w:szCs w:val="28"/>
        </w:rPr>
        <w:t xml:space="preserve">ХЕМА </w:t>
      </w:r>
      <w:r>
        <w:rPr>
          <w:b/>
          <w:bCs/>
          <w:color w:val="000000"/>
          <w:sz w:val="28"/>
          <w:szCs w:val="28"/>
        </w:rPr>
        <w:t xml:space="preserve">ПОДРОБНОГО </w:t>
      </w:r>
      <w:r w:rsidRPr="00B50704">
        <w:rPr>
          <w:b/>
          <w:bCs/>
          <w:color w:val="000000"/>
          <w:sz w:val="28"/>
          <w:szCs w:val="28"/>
        </w:rPr>
        <w:t>АНАЛИЗА ЗАНЯТИЯ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B50704" w:rsidRDefault="00C86A95" w:rsidP="00B507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А ДОПОЛНИТЕЛЬНОГО ОБРАЗОВАНИЯ</w:t>
      </w:r>
    </w:p>
    <w:p w:rsidR="00B50704" w:rsidRDefault="00C86A95" w:rsidP="00B507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C86A95">
        <w:rPr>
          <w:b/>
          <w:color w:val="000000"/>
          <w:sz w:val="28"/>
          <w:szCs w:val="28"/>
        </w:rPr>
        <w:t>ЦРТ «ЛЕВОБЕРЕЖНЫЙ»</w:t>
      </w:r>
    </w:p>
    <w:p w:rsidR="00C86A95" w:rsidRPr="00C86A95" w:rsidRDefault="00C86A95" w:rsidP="00B507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B50704" w:rsidRPr="00B3059E" w:rsidRDefault="00B3059E" w:rsidP="00B507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0"/>
          <w:szCs w:val="20"/>
        </w:rPr>
      </w:pPr>
      <w:r w:rsidRPr="00B3059E">
        <w:rPr>
          <w:i/>
          <w:iCs/>
          <w:color w:val="000000"/>
          <w:sz w:val="20"/>
          <w:szCs w:val="20"/>
        </w:rPr>
        <w:t>(</w:t>
      </w:r>
      <w:r w:rsidR="00B50704" w:rsidRPr="00B3059E">
        <w:rPr>
          <w:i/>
          <w:iCs/>
          <w:color w:val="000000"/>
          <w:sz w:val="20"/>
          <w:szCs w:val="20"/>
        </w:rPr>
        <w:t>для методистов, заведующих структурными отделениями, осуществляющих контроль за образовательной деятельностью</w:t>
      </w:r>
      <w:r w:rsidRPr="00B3059E">
        <w:rPr>
          <w:i/>
          <w:iCs/>
          <w:color w:val="000000"/>
          <w:sz w:val="20"/>
          <w:szCs w:val="20"/>
        </w:rPr>
        <w:t>)</w:t>
      </w:r>
    </w:p>
    <w:p w:rsidR="00B27C2A" w:rsidRDefault="00B27C2A" w:rsidP="00B507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</w:p>
    <w:p w:rsidR="00C86A95" w:rsidRPr="00B27C2A" w:rsidRDefault="00C86A95" w:rsidP="00B50704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0"/>
          <w:szCs w:val="20"/>
        </w:rPr>
      </w:pPr>
    </w:p>
    <w:p w:rsidR="00B27C2A" w:rsidRPr="00B27C2A" w:rsidRDefault="00B27C2A" w:rsidP="00B507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0"/>
          <w:szCs w:val="20"/>
        </w:rPr>
      </w:pPr>
      <w:r w:rsidRPr="00B27C2A">
        <w:rPr>
          <w:i/>
          <w:iCs/>
          <w:color w:val="000000"/>
          <w:sz w:val="20"/>
          <w:szCs w:val="20"/>
        </w:rPr>
        <w:t>Ф</w:t>
      </w:r>
      <w:r>
        <w:rPr>
          <w:i/>
          <w:iCs/>
          <w:color w:val="000000"/>
          <w:sz w:val="20"/>
          <w:szCs w:val="20"/>
        </w:rPr>
        <w:t>ИО</w:t>
      </w:r>
      <w:r w:rsidRPr="00B27C2A">
        <w:rPr>
          <w:i/>
          <w:iCs/>
          <w:color w:val="000000"/>
          <w:sz w:val="20"/>
          <w:szCs w:val="20"/>
        </w:rPr>
        <w:t xml:space="preserve"> педагога</w:t>
      </w:r>
      <w:r>
        <w:rPr>
          <w:i/>
          <w:iCs/>
          <w:color w:val="000000"/>
          <w:sz w:val="20"/>
          <w:szCs w:val="20"/>
        </w:rPr>
        <w:t xml:space="preserve"> дополнительного образования</w:t>
      </w:r>
    </w:p>
    <w:p w:rsidR="008A556E" w:rsidRPr="00726228" w:rsidRDefault="008A556E" w:rsidP="008A556E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8"/>
          <w:szCs w:val="28"/>
        </w:rPr>
      </w:pPr>
      <w:r w:rsidRPr="00726228">
        <w:rPr>
          <w:iCs/>
          <w:color w:val="000000"/>
          <w:sz w:val="28"/>
          <w:szCs w:val="28"/>
        </w:rPr>
        <w:t>Дата</w:t>
      </w:r>
      <w:r>
        <w:rPr>
          <w:iCs/>
          <w:color w:val="000000"/>
          <w:sz w:val="28"/>
          <w:szCs w:val="28"/>
        </w:rPr>
        <w:t>:</w:t>
      </w:r>
      <w:r w:rsidRPr="00726228">
        <w:rPr>
          <w:iCs/>
          <w:color w:val="000000"/>
          <w:sz w:val="28"/>
          <w:szCs w:val="28"/>
        </w:rPr>
        <w:t>__________</w:t>
      </w:r>
    </w:p>
    <w:p w:rsidR="00726228" w:rsidRDefault="00726228" w:rsidP="00B27C2A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етское объединение</w:t>
      </w:r>
      <w:r w:rsidR="008A556E">
        <w:rPr>
          <w:iCs/>
          <w:color w:val="000000"/>
          <w:sz w:val="28"/>
          <w:szCs w:val="28"/>
        </w:rPr>
        <w:t>________________________________________________</w:t>
      </w:r>
      <w:r>
        <w:rPr>
          <w:iCs/>
          <w:color w:val="000000"/>
          <w:sz w:val="28"/>
          <w:szCs w:val="28"/>
        </w:rPr>
        <w:t xml:space="preserve"> группа№_</w:t>
      </w:r>
      <w:r w:rsidR="008A556E"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>, год обучения: __</w:t>
      </w:r>
      <w:r w:rsidR="008A556E">
        <w:rPr>
          <w:iCs/>
          <w:color w:val="000000"/>
          <w:sz w:val="28"/>
          <w:szCs w:val="28"/>
        </w:rPr>
        <w:t>_________________________________________</w:t>
      </w:r>
    </w:p>
    <w:p w:rsidR="00B27C2A" w:rsidRDefault="00B27C2A" w:rsidP="00B27C2A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0"/>
          <w:szCs w:val="20"/>
        </w:rPr>
      </w:pPr>
      <w:r w:rsidRPr="00B27C2A">
        <w:rPr>
          <w:iCs/>
          <w:color w:val="000000"/>
          <w:sz w:val="28"/>
          <w:szCs w:val="28"/>
        </w:rPr>
        <w:t>Тема занятия:</w:t>
      </w:r>
      <w:r>
        <w:rPr>
          <w:i/>
          <w:iCs/>
          <w:color w:val="000000"/>
          <w:sz w:val="20"/>
          <w:szCs w:val="20"/>
        </w:rPr>
        <w:t xml:space="preserve"> </w:t>
      </w:r>
      <w:r w:rsidRPr="00B27C2A">
        <w:rPr>
          <w:i/>
          <w:iCs/>
          <w:color w:val="000000"/>
          <w:sz w:val="20"/>
          <w:szCs w:val="20"/>
        </w:rPr>
        <w:t>_________________________________</w:t>
      </w:r>
      <w:r>
        <w:rPr>
          <w:i/>
          <w:iCs/>
          <w:color w:val="000000"/>
          <w:sz w:val="20"/>
          <w:szCs w:val="20"/>
        </w:rPr>
        <w:t>___________________________</w:t>
      </w:r>
      <w:r w:rsidRPr="00B27C2A">
        <w:rPr>
          <w:i/>
          <w:iCs/>
          <w:color w:val="000000"/>
          <w:sz w:val="20"/>
          <w:szCs w:val="20"/>
        </w:rPr>
        <w:t>_________________________________</w:t>
      </w:r>
    </w:p>
    <w:p w:rsidR="00C86A95" w:rsidRDefault="00C86A95" w:rsidP="00B5070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</w:p>
    <w:tbl>
      <w:tblPr>
        <w:tblStyle w:val="a4"/>
        <w:tblW w:w="9745" w:type="dxa"/>
        <w:tblLook w:val="04A0" w:firstRow="1" w:lastRow="0" w:firstColumn="1" w:lastColumn="0" w:noHBand="0" w:noVBand="1"/>
      </w:tblPr>
      <w:tblGrid>
        <w:gridCol w:w="5751"/>
        <w:gridCol w:w="356"/>
        <w:gridCol w:w="356"/>
        <w:gridCol w:w="327"/>
        <w:gridCol w:w="29"/>
        <w:gridCol w:w="356"/>
        <w:gridCol w:w="356"/>
        <w:gridCol w:w="324"/>
        <w:gridCol w:w="8"/>
        <w:gridCol w:w="8"/>
        <w:gridCol w:w="8"/>
        <w:gridCol w:w="8"/>
        <w:gridCol w:w="1858"/>
      </w:tblGrid>
      <w:tr w:rsidR="005E3772" w:rsidTr="00F950F7">
        <w:trPr>
          <w:trHeight w:val="630"/>
        </w:trPr>
        <w:tc>
          <w:tcPr>
            <w:tcW w:w="5751" w:type="dxa"/>
            <w:vMerge w:val="restart"/>
          </w:tcPr>
          <w:p w:rsidR="005E3772" w:rsidRPr="00466CA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 w:rsidRPr="00466CA2">
              <w:rPr>
                <w:iCs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2136" w:type="dxa"/>
            <w:gridSpan w:val="11"/>
          </w:tcPr>
          <w:p w:rsidR="005E3772" w:rsidRPr="00466CA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 w:rsidRPr="00466CA2">
              <w:rPr>
                <w:iCs/>
                <w:color w:val="000000"/>
                <w:sz w:val="28"/>
                <w:szCs w:val="28"/>
              </w:rPr>
              <w:t>Шкала оценивания</w:t>
            </w:r>
          </w:p>
        </w:tc>
        <w:tc>
          <w:tcPr>
            <w:tcW w:w="1858" w:type="dxa"/>
            <w:vMerge w:val="restart"/>
          </w:tcPr>
          <w:p w:rsidR="005E3772" w:rsidRPr="00466CA2" w:rsidRDefault="00F950F7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мментарии</w:t>
            </w:r>
          </w:p>
        </w:tc>
      </w:tr>
      <w:tr w:rsidR="005E3772" w:rsidTr="00F950F7">
        <w:trPr>
          <w:trHeight w:val="330"/>
        </w:trPr>
        <w:tc>
          <w:tcPr>
            <w:tcW w:w="5751" w:type="dxa"/>
            <w:vMerge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Pr="00466CA2" w:rsidRDefault="005E3772" w:rsidP="00466CA2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:rsidR="005E3772" w:rsidRPr="00466CA2" w:rsidRDefault="005E3772" w:rsidP="00466CA2">
            <w:pPr>
              <w:pStyle w:val="a3"/>
              <w:spacing w:before="0" w:after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0</w:t>
            </w:r>
            <w:r w:rsidRPr="00466CA2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5E3772" w:rsidRPr="00466CA2" w:rsidRDefault="005E3772" w:rsidP="00466CA2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:rsidR="005E3772" w:rsidRPr="00466CA2" w:rsidRDefault="005E3772" w:rsidP="00466CA2">
            <w:pPr>
              <w:pStyle w:val="a3"/>
              <w:spacing w:before="0" w:after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" w:type="dxa"/>
            <w:gridSpan w:val="2"/>
          </w:tcPr>
          <w:p w:rsidR="005E3772" w:rsidRPr="00466CA2" w:rsidRDefault="005E3772" w:rsidP="00466CA2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:rsidR="005E3772" w:rsidRPr="00466CA2" w:rsidRDefault="005E3772" w:rsidP="00466CA2">
            <w:pPr>
              <w:pStyle w:val="a3"/>
              <w:spacing w:before="0" w:after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E3772" w:rsidRPr="00466CA2" w:rsidRDefault="005E3772" w:rsidP="00466CA2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:rsidR="005E3772" w:rsidRPr="00466CA2" w:rsidRDefault="005E3772" w:rsidP="00466CA2">
            <w:pPr>
              <w:pStyle w:val="a3"/>
              <w:spacing w:before="0" w:after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5E3772" w:rsidRPr="00466CA2" w:rsidRDefault="005E377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5E3772" w:rsidRPr="00466CA2" w:rsidRDefault="005E3772" w:rsidP="00466CA2">
            <w:pPr>
              <w:pStyle w:val="a3"/>
              <w:spacing w:before="0" w:after="0" w:line="294" w:lineRule="atLeast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5E3772" w:rsidRPr="005E3772" w:rsidRDefault="005E3772" w:rsidP="005E3772">
            <w:pPr>
              <w:pStyle w:val="a3"/>
              <w:spacing w:before="0" w:beforeAutospacing="0" w:after="0" w:afterAutospacing="0" w:line="294" w:lineRule="atLeast"/>
              <w:rPr>
                <w:b/>
                <w:iCs/>
                <w:color w:val="000000"/>
                <w:sz w:val="28"/>
                <w:szCs w:val="28"/>
              </w:rPr>
            </w:pPr>
            <w:r w:rsidRPr="005E3772">
              <w:rPr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8" w:type="dxa"/>
            <w:vMerge/>
          </w:tcPr>
          <w:p w:rsidR="005E3772" w:rsidRPr="00466CA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62FB1" w:rsidTr="00F950F7">
        <w:tc>
          <w:tcPr>
            <w:tcW w:w="9745" w:type="dxa"/>
            <w:gridSpan w:val="13"/>
          </w:tcPr>
          <w:p w:rsidR="00C62FB1" w:rsidRDefault="00C62FB1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b/>
                <w:bCs/>
                <w:color w:val="000000"/>
                <w:sz w:val="28"/>
                <w:szCs w:val="28"/>
              </w:rPr>
              <w:t>Организация занятия</w:t>
            </w:r>
          </w:p>
        </w:tc>
      </w:tr>
      <w:tr w:rsidR="005E3772" w:rsidTr="00F950F7">
        <w:tc>
          <w:tcPr>
            <w:tcW w:w="5751" w:type="dxa"/>
          </w:tcPr>
          <w:p w:rsidR="005E3772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 xml:space="preserve">Готовность кабинета к занятию (оформление доски, рабочее место педагога </w:t>
            </w:r>
            <w:r>
              <w:rPr>
                <w:color w:val="000000"/>
                <w:sz w:val="28"/>
                <w:szCs w:val="28"/>
              </w:rPr>
              <w:t xml:space="preserve">дополнительного образования </w:t>
            </w:r>
            <w:r w:rsidRPr="00B50704">
              <w:rPr>
                <w:color w:val="000000"/>
                <w:sz w:val="28"/>
                <w:szCs w:val="28"/>
              </w:rPr>
              <w:t>и учащихся, иллюстрации, демонстрационный, дидактический, раздаточные материалы, ТСО</w:t>
            </w:r>
            <w:r>
              <w:rPr>
                <w:color w:val="000000"/>
                <w:sz w:val="28"/>
                <w:szCs w:val="28"/>
              </w:rPr>
              <w:t xml:space="preserve">, ____________________________________) </w:t>
            </w:r>
          </w:p>
          <w:p w:rsidR="005E3772" w:rsidRPr="00466CA2" w:rsidRDefault="005E3772" w:rsidP="00466CA2">
            <w:pPr>
              <w:pStyle w:val="a3"/>
              <w:spacing w:before="0" w:beforeAutospacing="0" w:after="0" w:afterAutospacing="0" w:line="294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466CA2">
              <w:rPr>
                <w:color w:val="000000"/>
                <w:sz w:val="20"/>
                <w:szCs w:val="20"/>
              </w:rPr>
              <w:t>Нужное подчеркнуть</w:t>
            </w:r>
            <w:r>
              <w:rPr>
                <w:color w:val="000000"/>
                <w:sz w:val="20"/>
                <w:szCs w:val="20"/>
              </w:rPr>
              <w:t>, необходимое дописать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Default="005E3772" w:rsidP="00F950F7">
            <w:pPr>
              <w:pStyle w:val="a3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 xml:space="preserve">Наличие журнала, </w:t>
            </w:r>
            <w:r w:rsidR="00F950F7">
              <w:rPr>
                <w:color w:val="000000"/>
                <w:sz w:val="28"/>
                <w:szCs w:val="28"/>
              </w:rPr>
              <w:t>его</w:t>
            </w:r>
            <w:r w:rsidRPr="00B50704">
              <w:rPr>
                <w:color w:val="000000"/>
                <w:sz w:val="28"/>
                <w:szCs w:val="28"/>
              </w:rPr>
              <w:t xml:space="preserve"> оформление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Default="00F950F7" w:rsidP="00466CA2">
            <w:pPr>
              <w:pStyle w:val="a3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н</w:t>
            </w:r>
            <w:r w:rsidR="005E3772" w:rsidRPr="00B50704">
              <w:rPr>
                <w:color w:val="000000"/>
                <w:sz w:val="28"/>
                <w:szCs w:val="28"/>
              </w:rPr>
              <w:t>ачало и окончание занятия (время по расписанию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Default="005E3772" w:rsidP="00F950F7">
            <w:pPr>
              <w:pStyle w:val="a3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 xml:space="preserve">Ведение занятия в соответствии с </w:t>
            </w:r>
            <w:r w:rsidR="00F950F7">
              <w:rPr>
                <w:color w:val="000000"/>
                <w:sz w:val="28"/>
                <w:szCs w:val="28"/>
              </w:rPr>
              <w:t xml:space="preserve">календарно-тематическим </w:t>
            </w:r>
            <w:r w:rsidRPr="00B50704">
              <w:rPr>
                <w:color w:val="000000"/>
                <w:sz w:val="28"/>
                <w:szCs w:val="28"/>
              </w:rPr>
              <w:t>планированием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Сообщение темы, конкретность и логичность формулировки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Постановка цели и задач заняти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Соотношение цели занятия с конечным результатом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66CA2" w:rsidTr="00F950F7">
        <w:tc>
          <w:tcPr>
            <w:tcW w:w="9745" w:type="dxa"/>
            <w:gridSpan w:val="13"/>
          </w:tcPr>
          <w:p w:rsidR="00466CA2" w:rsidRDefault="00466CA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b/>
                <w:bCs/>
                <w:color w:val="000000"/>
                <w:sz w:val="28"/>
                <w:szCs w:val="28"/>
              </w:rPr>
              <w:t>Структурная организованность, логическая упорядоченность учебного занятия</w:t>
            </w:r>
          </w:p>
        </w:tc>
      </w:tr>
      <w:tr w:rsidR="005E3772" w:rsidTr="00F950F7">
        <w:tc>
          <w:tcPr>
            <w:tcW w:w="5751" w:type="dxa"/>
          </w:tcPr>
          <w:p w:rsidR="005E3772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Нормирование учебного времени по этапам занятия (</w:t>
            </w:r>
            <w:proofErr w:type="spellStart"/>
            <w:r w:rsidRPr="00B50704">
              <w:rPr>
                <w:color w:val="000000"/>
                <w:sz w:val="28"/>
                <w:szCs w:val="28"/>
              </w:rPr>
              <w:t>оргмомент</w:t>
            </w:r>
            <w:proofErr w:type="spellEnd"/>
            <w:r w:rsidRPr="00B50704">
              <w:rPr>
                <w:color w:val="000000"/>
                <w:sz w:val="28"/>
                <w:szCs w:val="28"/>
              </w:rPr>
              <w:t xml:space="preserve">, повторение пройденного, основная часть - изучение нового материала, практическая </w:t>
            </w:r>
            <w:r w:rsidRPr="00B50704">
              <w:rPr>
                <w:color w:val="000000"/>
                <w:sz w:val="28"/>
                <w:szCs w:val="28"/>
              </w:rPr>
              <w:lastRenderedPageBreak/>
              <w:t>направленность,</w:t>
            </w:r>
            <w:r>
              <w:rPr>
                <w:color w:val="000000"/>
                <w:sz w:val="28"/>
                <w:szCs w:val="28"/>
              </w:rPr>
              <w:t xml:space="preserve"> заключительная часть занятия-</w:t>
            </w:r>
            <w:r w:rsidRPr="00B50704">
              <w:rPr>
                <w:color w:val="000000"/>
                <w:sz w:val="28"/>
                <w:szCs w:val="28"/>
              </w:rPr>
              <w:t>закрепление</w:t>
            </w:r>
          </w:p>
          <w:p w:rsidR="005E3772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___________) </w:t>
            </w:r>
          </w:p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66CA2">
              <w:rPr>
                <w:color w:val="000000"/>
                <w:sz w:val="20"/>
                <w:szCs w:val="20"/>
              </w:rPr>
              <w:t>Нужное подчеркнуть</w:t>
            </w:r>
            <w:r>
              <w:rPr>
                <w:color w:val="000000"/>
                <w:sz w:val="20"/>
                <w:szCs w:val="20"/>
              </w:rPr>
              <w:t>, необходимое дописать</w:t>
            </w:r>
            <w:r w:rsidRPr="00B5070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Логика построения занятия, логичность и последовательность этапов заняти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 xml:space="preserve">Организация работы в </w:t>
            </w:r>
            <w:proofErr w:type="spellStart"/>
            <w:r w:rsidRPr="00B50704">
              <w:rPr>
                <w:color w:val="000000"/>
                <w:sz w:val="28"/>
                <w:szCs w:val="28"/>
              </w:rPr>
              <w:t>микрогруппах</w:t>
            </w:r>
            <w:proofErr w:type="spellEnd"/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66CA2" w:rsidTr="00F950F7">
        <w:tc>
          <w:tcPr>
            <w:tcW w:w="9745" w:type="dxa"/>
            <w:gridSpan w:val="13"/>
          </w:tcPr>
          <w:p w:rsidR="00466CA2" w:rsidRDefault="00466CA2" w:rsidP="00466CA2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b/>
                <w:bCs/>
                <w:color w:val="000000"/>
                <w:sz w:val="28"/>
                <w:szCs w:val="28"/>
              </w:rPr>
              <w:t>Содержание изучаемого материала</w:t>
            </w: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Научность, доступность учебного материала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Актуальность и связь с жизнью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Новизна, развитие навыков научного поиска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Индивидуальные, творческие и исследовательские задани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CB0C76" w:rsidTr="00F950F7">
        <w:tc>
          <w:tcPr>
            <w:tcW w:w="9745" w:type="dxa"/>
            <w:gridSpan w:val="13"/>
          </w:tcPr>
          <w:p w:rsidR="00CB0C76" w:rsidRDefault="00CB0C76" w:rsidP="00CB0C76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b/>
                <w:bCs/>
                <w:color w:val="000000"/>
                <w:sz w:val="28"/>
                <w:szCs w:val="28"/>
              </w:rPr>
              <w:t xml:space="preserve">Качество </w:t>
            </w:r>
            <w:r>
              <w:rPr>
                <w:b/>
                <w:bCs/>
                <w:color w:val="000000"/>
                <w:sz w:val="28"/>
                <w:szCs w:val="28"/>
              </w:rPr>
              <w:t>ведения занятия</w:t>
            </w: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Теоретический уровень изложенного материала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 xml:space="preserve">Практическая направленность 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Методы обучения, их соответствие цели занятия</w:t>
            </w:r>
            <w:r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5E3772" w:rsidRPr="00CB0C76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</w:rPr>
            </w:pPr>
            <w:r w:rsidRPr="00CB0C76">
              <w:rPr>
                <w:color w:val="000000"/>
                <w:sz w:val="20"/>
                <w:szCs w:val="20"/>
              </w:rPr>
              <w:t>(можно написать)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466CA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Целесообразность использования наглядных пособий, раздаточного и дидактического материалов, ТСО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Осуществление индивидуального подхода к учащимс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gridSpan w:val="3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3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77E85" w:rsidTr="00F950F7">
        <w:tc>
          <w:tcPr>
            <w:tcW w:w="9745" w:type="dxa"/>
            <w:gridSpan w:val="13"/>
          </w:tcPr>
          <w:p w:rsidR="00277E85" w:rsidRDefault="00277E85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b/>
                <w:bCs/>
                <w:color w:val="000000"/>
                <w:sz w:val="28"/>
                <w:szCs w:val="28"/>
              </w:rPr>
              <w:t>Психолого-педагогический аспект</w:t>
            </w: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Соответствие формы проведения занятия с учетом возрастных особенностей учащихс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Использование индивидуальности каждого учащегося в подборе творческих заданий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Побуждение учащихся к выражению положительных эмоций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Использование различных форм поощрени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Создание перспективы успешной деятельности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Создание уютной и доброжелательной обстановки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Минутка отдыха</w:t>
            </w:r>
            <w:r>
              <w:rPr>
                <w:color w:val="000000"/>
                <w:sz w:val="28"/>
                <w:szCs w:val="28"/>
              </w:rPr>
              <w:t>, физкультминутка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C86A95" w:rsidTr="00F950F7">
        <w:tc>
          <w:tcPr>
            <w:tcW w:w="9745" w:type="dxa"/>
            <w:gridSpan w:val="13"/>
          </w:tcPr>
          <w:p w:rsidR="00C86A95" w:rsidRDefault="00C86A95" w:rsidP="00C86A95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b/>
                <w:bCs/>
                <w:color w:val="000000"/>
                <w:sz w:val="28"/>
                <w:szCs w:val="28"/>
              </w:rPr>
              <w:t>Результативность занятия и способы контроля знаний</w:t>
            </w: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Формы отслеживания результатов педагогом (сколько справилось с заданием, сколько нет)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Формирование коммуникативных умений и навыков у учащихс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F950F7" w:rsidTr="00F950F7">
        <w:tc>
          <w:tcPr>
            <w:tcW w:w="5751" w:type="dxa"/>
          </w:tcPr>
          <w:p w:rsidR="00F950F7" w:rsidRPr="00B50704" w:rsidRDefault="00F950F7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356" w:type="dxa"/>
          </w:tcPr>
          <w:p w:rsidR="00F950F7" w:rsidRDefault="00F950F7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F950F7" w:rsidRDefault="00F950F7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F950F7" w:rsidRDefault="00F950F7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F950F7" w:rsidRDefault="00F950F7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F950F7" w:rsidRDefault="00F950F7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F950F7" w:rsidRDefault="00F950F7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gridSpan w:val="4"/>
          </w:tcPr>
          <w:p w:rsidR="00F950F7" w:rsidRDefault="00F950F7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C86A95" w:rsidTr="00F950F7">
        <w:tc>
          <w:tcPr>
            <w:tcW w:w="9745" w:type="dxa"/>
            <w:gridSpan w:val="13"/>
          </w:tcPr>
          <w:p w:rsidR="00C86A95" w:rsidRDefault="00C86A95" w:rsidP="00C86A95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50704">
              <w:rPr>
                <w:b/>
                <w:bCs/>
                <w:color w:val="000000"/>
                <w:sz w:val="28"/>
                <w:szCs w:val="28"/>
              </w:rPr>
              <w:t xml:space="preserve">Особенности деятельности </w:t>
            </w:r>
            <w:r>
              <w:rPr>
                <w:b/>
                <w:bCs/>
                <w:color w:val="000000"/>
                <w:sz w:val="28"/>
                <w:szCs w:val="28"/>
              </w:rPr>
              <w:t>на занятии</w:t>
            </w: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Познавательная активность, творчество и самостоятельность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Уровень развития общенаучных и индивидуальных умений и навыков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Наличие и эффективность коллективных форм работы в ходе учебного заняти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Знание предмета и общая эрудиция</w:t>
            </w:r>
            <w:r>
              <w:rPr>
                <w:color w:val="000000"/>
                <w:sz w:val="28"/>
                <w:szCs w:val="28"/>
              </w:rPr>
              <w:t xml:space="preserve"> педагога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Сочетание коллективной и индивидуальной форм работы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C86A95" w:rsidRDefault="005E3772" w:rsidP="00CB0C7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Личностно-профессиональная компетентность педагога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8A556E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Уровень педагогического мастерства (методическая грамотность, организованность</w:t>
            </w:r>
            <w:r w:rsidR="008A556E">
              <w:rPr>
                <w:color w:val="000000"/>
                <w:sz w:val="28"/>
                <w:szCs w:val="28"/>
              </w:rPr>
              <w:t>, педагогическая культура</w:t>
            </w:r>
            <w:r w:rsidRPr="00B5070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Установление обратной связи с учащимис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Культура речи, ее образность, эмоциональность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Соблюдение педагогической этики, чувства такта и демократичность во взаимоотношениях с учащимися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E3772" w:rsidTr="00F950F7">
        <w:tc>
          <w:tcPr>
            <w:tcW w:w="5751" w:type="dxa"/>
          </w:tcPr>
          <w:p w:rsidR="005E3772" w:rsidRPr="00B50704" w:rsidRDefault="005E3772" w:rsidP="00CB0C7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50704">
              <w:rPr>
                <w:color w:val="000000"/>
                <w:sz w:val="28"/>
                <w:szCs w:val="28"/>
              </w:rPr>
              <w:t>Внешний вид, мимика, жесты</w:t>
            </w: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7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5"/>
          </w:tcPr>
          <w:p w:rsidR="005E3772" w:rsidRDefault="005E3772" w:rsidP="00B50704">
            <w:pPr>
              <w:pStyle w:val="a3"/>
              <w:spacing w:before="0" w:beforeAutospacing="0" w:after="0" w:afterAutospacing="0" w:line="29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B50704" w:rsidRPr="00B50704" w:rsidRDefault="00B50704" w:rsidP="00B507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50704" w:rsidRPr="00B50704" w:rsidRDefault="00C86A95" w:rsidP="00B507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50704" w:rsidRPr="00B50704">
        <w:rPr>
          <w:b/>
          <w:bCs/>
          <w:color w:val="000000"/>
          <w:sz w:val="28"/>
          <w:szCs w:val="28"/>
        </w:rPr>
        <w:t>ожелания педагогу</w:t>
      </w:r>
      <w:r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C2A" w:rsidRDefault="00B27C2A">
      <w:pPr>
        <w:rPr>
          <w:rFonts w:ascii="Times New Roman" w:hAnsi="Times New Roman" w:cs="Times New Roman"/>
          <w:sz w:val="28"/>
          <w:szCs w:val="28"/>
        </w:rPr>
      </w:pPr>
    </w:p>
    <w:p w:rsidR="00C86A95" w:rsidRPr="00B27C2A" w:rsidRDefault="00C86A95">
      <w:pPr>
        <w:rPr>
          <w:rFonts w:ascii="Times New Roman" w:hAnsi="Times New Roman" w:cs="Times New Roman"/>
          <w:b/>
          <w:sz w:val="28"/>
          <w:szCs w:val="28"/>
        </w:rPr>
      </w:pPr>
      <w:r w:rsidRPr="00B27C2A">
        <w:rPr>
          <w:rFonts w:ascii="Times New Roman" w:hAnsi="Times New Roman" w:cs="Times New Roman"/>
          <w:b/>
          <w:sz w:val="28"/>
          <w:szCs w:val="28"/>
        </w:rPr>
        <w:t>Шкала оценивания:</w:t>
      </w:r>
    </w:p>
    <w:p w:rsidR="00C86A95" w:rsidRDefault="00C86A95" w:rsidP="00F95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56E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A556E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 xml:space="preserve"> баллов – занятие прошло на высоком, достойном уровне;</w:t>
      </w:r>
    </w:p>
    <w:p w:rsidR="00C86A95" w:rsidRDefault="008A556E" w:rsidP="00F95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3</w:t>
      </w:r>
      <w:r w:rsidR="00C86A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3</w:t>
      </w:r>
      <w:r w:rsidR="00C86A95">
        <w:rPr>
          <w:rFonts w:ascii="Times New Roman" w:hAnsi="Times New Roman" w:cs="Times New Roman"/>
          <w:sz w:val="28"/>
          <w:szCs w:val="28"/>
        </w:rPr>
        <w:t xml:space="preserve"> баллов – занятие прошло на приемлемом уровне, однако педагогу стоит уделить вниманию более детальному изучению отдельных педагогических технологий и методик для повышения своего мастерства;</w:t>
      </w:r>
    </w:p>
    <w:p w:rsidR="00C86A95" w:rsidRDefault="00967DF2" w:rsidP="00F95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1</w:t>
      </w:r>
      <w:r w:rsidR="008A556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педагогу необходимо серьезно заняться своим самообразованием.</w:t>
      </w:r>
    </w:p>
    <w:p w:rsidR="00B27C2A" w:rsidRDefault="00B27C2A">
      <w:pPr>
        <w:rPr>
          <w:rFonts w:ascii="Times New Roman" w:hAnsi="Times New Roman" w:cs="Times New Roman"/>
          <w:sz w:val="28"/>
          <w:szCs w:val="28"/>
        </w:rPr>
      </w:pPr>
    </w:p>
    <w:p w:rsidR="00B27C2A" w:rsidRDefault="00B27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202_г.</w:t>
      </w:r>
    </w:p>
    <w:p w:rsidR="00B27C2A" w:rsidRDefault="00B27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(_____________________________)</w:t>
      </w:r>
    </w:p>
    <w:p w:rsidR="00C86A95" w:rsidRPr="00B27C2A" w:rsidRDefault="00B27C2A">
      <w:pPr>
        <w:rPr>
          <w:rFonts w:ascii="Times New Roman" w:hAnsi="Times New Roman" w:cs="Times New Roman"/>
          <w:sz w:val="20"/>
          <w:szCs w:val="20"/>
        </w:rPr>
      </w:pPr>
      <w:r w:rsidRPr="00B27C2A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B27C2A">
        <w:rPr>
          <w:rFonts w:ascii="Times New Roman" w:hAnsi="Times New Roman" w:cs="Times New Roman"/>
          <w:sz w:val="20"/>
          <w:szCs w:val="20"/>
        </w:rPr>
        <w:t xml:space="preserve"> ФИО</w:t>
      </w:r>
      <w:bookmarkStart w:id="0" w:name="_GoBack"/>
      <w:bookmarkEnd w:id="0"/>
    </w:p>
    <w:sectPr w:rsidR="00C86A95" w:rsidRPr="00B27C2A" w:rsidSect="002C2D0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D4D"/>
    <w:multiLevelType w:val="multilevel"/>
    <w:tmpl w:val="52C0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53258"/>
    <w:multiLevelType w:val="multilevel"/>
    <w:tmpl w:val="400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6140B"/>
    <w:multiLevelType w:val="multilevel"/>
    <w:tmpl w:val="4B8E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30380"/>
    <w:multiLevelType w:val="multilevel"/>
    <w:tmpl w:val="FBE05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277D4A"/>
    <w:multiLevelType w:val="multilevel"/>
    <w:tmpl w:val="BAC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6B18EC"/>
    <w:multiLevelType w:val="multilevel"/>
    <w:tmpl w:val="8D2E8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13DD0"/>
    <w:multiLevelType w:val="multilevel"/>
    <w:tmpl w:val="3C66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1713F"/>
    <w:multiLevelType w:val="multilevel"/>
    <w:tmpl w:val="B910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99"/>
    <w:rsid w:val="00277E85"/>
    <w:rsid w:val="002C2D0A"/>
    <w:rsid w:val="00466CA2"/>
    <w:rsid w:val="00520C78"/>
    <w:rsid w:val="005E3772"/>
    <w:rsid w:val="00726228"/>
    <w:rsid w:val="008A556E"/>
    <w:rsid w:val="00967DF2"/>
    <w:rsid w:val="00B27C2A"/>
    <w:rsid w:val="00B3059E"/>
    <w:rsid w:val="00B50704"/>
    <w:rsid w:val="00BD0399"/>
    <w:rsid w:val="00C62FB1"/>
    <w:rsid w:val="00C86A95"/>
    <w:rsid w:val="00CB0C76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24CE"/>
  <w15:chartTrackingRefBased/>
  <w15:docId w15:val="{66A44828-F6E8-4D19-8A87-B3B67374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6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553B-A66F-4BBD-B086-7B2ABDF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Бер</dc:creator>
  <cp:keywords/>
  <dc:description/>
  <cp:lastModifiedBy>Ксюша</cp:lastModifiedBy>
  <cp:revision>11</cp:revision>
  <dcterms:created xsi:type="dcterms:W3CDTF">2021-02-26T07:46:00Z</dcterms:created>
  <dcterms:modified xsi:type="dcterms:W3CDTF">2021-03-23T12:47:00Z</dcterms:modified>
</cp:coreProperties>
</file>